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财会大词典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财会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48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英汉现代财会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